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F61500">
        <w:tc>
          <w:tcPr>
            <w:tcW w:w="9214" w:type="dxa"/>
            <w:shd w:val="clear" w:color="auto" w:fill="D9D9D9"/>
            <w:vAlign w:val="center"/>
          </w:tcPr>
          <w:p w:rsidR="000D52E6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771CD" w:rsidRPr="00B1776B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57FD8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F42DCE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361CC3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73786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361CC3">
              <w:rPr>
                <w:rFonts w:ascii="Times New Roman" w:hAnsi="Times New Roman"/>
                <w:b/>
                <w:sz w:val="22"/>
                <w:szCs w:val="22"/>
              </w:rPr>
              <w:t>W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47153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EE644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  <w:p w:rsidR="00361FFA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b/>
                <w:sz w:val="22"/>
                <w:szCs w:val="22"/>
              </w:rPr>
              <w:t>Załącznik</w:t>
            </w:r>
          </w:p>
        </w:tc>
      </w:tr>
      <w:tr w:rsidR="00361FFA" w:rsidRPr="00B1776B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1776B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1776B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7A4FEC" w:rsidRDefault="00B16F8E" w:rsidP="00B16F8E">
            <w:pPr>
              <w:jc w:val="both"/>
            </w:pPr>
            <w:r w:rsidRPr="007A4FEC">
              <w:t xml:space="preserve">Przystępując do postępowania p.n. </w:t>
            </w:r>
            <w:r w:rsidR="00361FFA" w:rsidRPr="007A4FEC">
              <w:t xml:space="preserve"> </w:t>
            </w:r>
          </w:p>
          <w:p w:rsidR="00CB3BC5" w:rsidRPr="006039E3" w:rsidRDefault="00CB3BC5" w:rsidP="007F74DF">
            <w:pPr>
              <w:jc w:val="center"/>
              <w:rPr>
                <w:b/>
              </w:rPr>
            </w:pPr>
          </w:p>
          <w:p w:rsidR="00361CC3" w:rsidRPr="00DE3F49" w:rsidRDefault="00F42DCE" w:rsidP="00361CC3">
            <w:pPr>
              <w:jc w:val="center"/>
              <w:rPr>
                <w:rFonts w:eastAsia="Calibri"/>
                <w:sz w:val="22"/>
                <w:szCs w:val="22"/>
              </w:rPr>
            </w:pPr>
            <w:bookmarkStart w:id="0" w:name="_Hlk132805670"/>
            <w:r w:rsidRPr="00F42DCE">
              <w:rPr>
                <w:b/>
                <w:sz w:val="22"/>
                <w:szCs w:val="22"/>
              </w:rPr>
              <w:t>Sukcesywne dostawy wody mineralnej gazowanej, lekko gazowanej  i niegazowanej w butelkach PET o pojemności: 1,5 l. i 0,5 l. przez okres 36 miesięcy  na potrzeby pracownicze w OR POLATOM</w:t>
            </w:r>
            <w:bookmarkStart w:id="1" w:name="_GoBack"/>
            <w:bookmarkEnd w:id="1"/>
          </w:p>
          <w:bookmarkEnd w:id="0"/>
          <w:p w:rsidR="003434ED" w:rsidRPr="00D42E95" w:rsidRDefault="003434ED" w:rsidP="007F74DF">
            <w:pPr>
              <w:pStyle w:val="Teksttreci0"/>
              <w:shd w:val="clear" w:color="auto" w:fill="auto"/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działając w imieniu Wykonawcy:</w:t>
            </w:r>
          </w:p>
          <w:p w:rsidR="00361FFA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………………</w:t>
            </w:r>
            <w:r w:rsidR="00F879C6" w:rsidRPr="00B1776B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</w:t>
            </w:r>
          </w:p>
          <w:p w:rsidR="00A30D9D" w:rsidRPr="00B1776B" w:rsidRDefault="00A30D9D" w:rsidP="00790F1F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B1776B">
              <w:rPr>
                <w:sz w:val="22"/>
                <w:szCs w:val="22"/>
              </w:rPr>
              <w:t>……</w:t>
            </w:r>
            <w:r w:rsidRPr="00B1776B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1776B" w:rsidRDefault="00A30D9D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1776B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(podać nazwę, </w:t>
            </w:r>
            <w:r w:rsidR="00361FFA" w:rsidRPr="00B1776B">
              <w:rPr>
                <w:sz w:val="22"/>
                <w:szCs w:val="22"/>
              </w:rPr>
              <w:t xml:space="preserve">adres </w:t>
            </w:r>
            <w:r w:rsidRPr="00B1776B">
              <w:rPr>
                <w:sz w:val="22"/>
                <w:szCs w:val="22"/>
              </w:rPr>
              <w:t xml:space="preserve">oraz NIP </w:t>
            </w:r>
            <w:r w:rsidR="00361FFA" w:rsidRPr="00B1776B">
              <w:rPr>
                <w:sz w:val="22"/>
                <w:szCs w:val="22"/>
              </w:rPr>
              <w:t>Wykonawcy)</w:t>
            </w:r>
          </w:p>
        </w:tc>
      </w:tr>
      <w:tr w:rsidR="00361FFA" w:rsidRPr="00B1776B" w:rsidTr="00CA12F8">
        <w:trPr>
          <w:trHeight w:val="803"/>
        </w:trPr>
        <w:tc>
          <w:tcPr>
            <w:tcW w:w="9214" w:type="dxa"/>
            <w:vAlign w:val="center"/>
          </w:tcPr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1776B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1776B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1776B" w:rsidTr="00CB3BC5">
        <w:trPr>
          <w:trHeight w:val="4642"/>
        </w:trPr>
        <w:tc>
          <w:tcPr>
            <w:tcW w:w="9214" w:type="dxa"/>
            <w:vAlign w:val="center"/>
          </w:tcPr>
          <w:p w:rsidR="00B57FD8" w:rsidRPr="00B1776B" w:rsidRDefault="00B57FD8" w:rsidP="00B57FD8">
            <w:pPr>
              <w:tabs>
                <w:tab w:val="left" w:pos="459"/>
              </w:tabs>
              <w:spacing w:after="40"/>
              <w:rPr>
                <w:b/>
                <w:sz w:val="22"/>
                <w:szCs w:val="22"/>
              </w:rPr>
            </w:pPr>
          </w:p>
          <w:p w:rsidR="00B57FD8" w:rsidRPr="00B1776B" w:rsidRDefault="00B57FD8" w:rsidP="003B5C8D">
            <w:pPr>
              <w:tabs>
                <w:tab w:val="left" w:pos="459"/>
              </w:tabs>
              <w:spacing w:after="40"/>
              <w:jc w:val="both"/>
              <w:rPr>
                <w:b/>
                <w:color w:val="FF0000"/>
                <w:sz w:val="22"/>
                <w:szCs w:val="22"/>
              </w:rPr>
            </w:pPr>
            <w:r w:rsidRPr="00B1776B">
              <w:rPr>
                <w:b/>
                <w:color w:val="FF0000"/>
                <w:sz w:val="22"/>
                <w:szCs w:val="22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  <w:r w:rsidR="003B5C8D">
              <w:rPr>
                <w:b/>
                <w:color w:val="FF0000"/>
                <w:sz w:val="22"/>
                <w:szCs w:val="22"/>
              </w:rPr>
              <w:t>.</w:t>
            </w:r>
          </w:p>
          <w:p w:rsidR="00B57FD8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Pr="00B1776B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(podpis)</w:t>
            </w:r>
          </w:p>
          <w:p w:rsidR="00B135E0" w:rsidRPr="00B1776B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Oświadczam, że  informacje podane w powyższy</w:t>
            </w:r>
            <w:r w:rsidR="00B57FD8" w:rsidRPr="00B1776B">
              <w:rPr>
                <w:sz w:val="22"/>
                <w:szCs w:val="22"/>
              </w:rPr>
              <w:t>m</w:t>
            </w:r>
            <w:r w:rsidRPr="00B1776B">
              <w:rPr>
                <w:sz w:val="22"/>
                <w:szCs w:val="22"/>
              </w:rPr>
              <w:t xml:space="preserve"> oświadczeni</w:t>
            </w:r>
            <w:r w:rsidR="00B57FD8" w:rsidRPr="00B1776B">
              <w:rPr>
                <w:sz w:val="22"/>
                <w:szCs w:val="22"/>
              </w:rPr>
              <w:t>u</w:t>
            </w:r>
            <w:r w:rsidRPr="00B1776B">
              <w:rPr>
                <w:sz w:val="22"/>
                <w:szCs w:val="22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57FD8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</w:p>
          <w:p w:rsidR="00B135E0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………………………………………</w:t>
            </w: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1C2B51" w:rsidRPr="00B1776B" w:rsidRDefault="001C2B51" w:rsidP="00CB3BC5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361FFA" w:rsidRPr="00B1776B" w:rsidRDefault="00361FFA" w:rsidP="00CB3BC5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</w:p>
    <w:sectPr w:rsidR="00361FFA" w:rsidRPr="00B17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964" w:rsidRDefault="00CA0964" w:rsidP="00D9363A">
      <w:r>
        <w:separator/>
      </w:r>
    </w:p>
  </w:endnote>
  <w:endnote w:type="continuationSeparator" w:id="0">
    <w:p w:rsidR="00CA0964" w:rsidRDefault="00CA0964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964" w:rsidRDefault="00CA0964" w:rsidP="00D9363A">
      <w:r>
        <w:separator/>
      </w:r>
    </w:p>
  </w:footnote>
  <w:footnote w:type="continuationSeparator" w:id="0">
    <w:p w:rsidR="00CA0964" w:rsidRDefault="00CA0964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23BDC"/>
    <w:rsid w:val="00024D80"/>
    <w:rsid w:val="00032509"/>
    <w:rsid w:val="000546E4"/>
    <w:rsid w:val="00065B72"/>
    <w:rsid w:val="00081A21"/>
    <w:rsid w:val="000C4A38"/>
    <w:rsid w:val="000D52E6"/>
    <w:rsid w:val="0011410E"/>
    <w:rsid w:val="00127C2D"/>
    <w:rsid w:val="00130EDB"/>
    <w:rsid w:val="0013380E"/>
    <w:rsid w:val="00142CFD"/>
    <w:rsid w:val="00144320"/>
    <w:rsid w:val="00147153"/>
    <w:rsid w:val="00170BD1"/>
    <w:rsid w:val="001C2B51"/>
    <w:rsid w:val="001C7DC0"/>
    <w:rsid w:val="00206E4A"/>
    <w:rsid w:val="00215F16"/>
    <w:rsid w:val="0021697F"/>
    <w:rsid w:val="002206DF"/>
    <w:rsid w:val="00227631"/>
    <w:rsid w:val="002B74B4"/>
    <w:rsid w:val="002E0557"/>
    <w:rsid w:val="002E4236"/>
    <w:rsid w:val="00322660"/>
    <w:rsid w:val="00332D80"/>
    <w:rsid w:val="003434ED"/>
    <w:rsid w:val="003559ED"/>
    <w:rsid w:val="00361CC3"/>
    <w:rsid w:val="00361FFA"/>
    <w:rsid w:val="003929C8"/>
    <w:rsid w:val="00394C39"/>
    <w:rsid w:val="00395123"/>
    <w:rsid w:val="003B5C8D"/>
    <w:rsid w:val="003F6D2A"/>
    <w:rsid w:val="0041565A"/>
    <w:rsid w:val="0042483A"/>
    <w:rsid w:val="0044760F"/>
    <w:rsid w:val="00450372"/>
    <w:rsid w:val="00451722"/>
    <w:rsid w:val="00475D6D"/>
    <w:rsid w:val="00485859"/>
    <w:rsid w:val="00496636"/>
    <w:rsid w:val="004B6B16"/>
    <w:rsid w:val="004E7ADA"/>
    <w:rsid w:val="004F107B"/>
    <w:rsid w:val="005071C8"/>
    <w:rsid w:val="00511EE8"/>
    <w:rsid w:val="0052465E"/>
    <w:rsid w:val="005313BA"/>
    <w:rsid w:val="00533E3A"/>
    <w:rsid w:val="00534544"/>
    <w:rsid w:val="00536CFF"/>
    <w:rsid w:val="005525E5"/>
    <w:rsid w:val="00554D47"/>
    <w:rsid w:val="005771CD"/>
    <w:rsid w:val="005D7B15"/>
    <w:rsid w:val="005E2257"/>
    <w:rsid w:val="005F0BB0"/>
    <w:rsid w:val="006007CD"/>
    <w:rsid w:val="006039E3"/>
    <w:rsid w:val="00606649"/>
    <w:rsid w:val="006730C1"/>
    <w:rsid w:val="006A650C"/>
    <w:rsid w:val="006B2E16"/>
    <w:rsid w:val="007365AE"/>
    <w:rsid w:val="00737863"/>
    <w:rsid w:val="00751884"/>
    <w:rsid w:val="00782518"/>
    <w:rsid w:val="00787EE8"/>
    <w:rsid w:val="00790F1F"/>
    <w:rsid w:val="007A4FEC"/>
    <w:rsid w:val="007B3076"/>
    <w:rsid w:val="007C746F"/>
    <w:rsid w:val="007F74DF"/>
    <w:rsid w:val="007F75D5"/>
    <w:rsid w:val="00802342"/>
    <w:rsid w:val="00814D6D"/>
    <w:rsid w:val="00855496"/>
    <w:rsid w:val="008E1440"/>
    <w:rsid w:val="00971554"/>
    <w:rsid w:val="009D37B5"/>
    <w:rsid w:val="009D7CA8"/>
    <w:rsid w:val="009F3FBD"/>
    <w:rsid w:val="009F4125"/>
    <w:rsid w:val="00A11787"/>
    <w:rsid w:val="00A14256"/>
    <w:rsid w:val="00A24FF4"/>
    <w:rsid w:val="00A30D9D"/>
    <w:rsid w:val="00A35863"/>
    <w:rsid w:val="00A43E87"/>
    <w:rsid w:val="00A601A1"/>
    <w:rsid w:val="00A84A01"/>
    <w:rsid w:val="00AB58A1"/>
    <w:rsid w:val="00AB623D"/>
    <w:rsid w:val="00B05A94"/>
    <w:rsid w:val="00B135E0"/>
    <w:rsid w:val="00B150A8"/>
    <w:rsid w:val="00B16F8E"/>
    <w:rsid w:val="00B1776B"/>
    <w:rsid w:val="00B20CA8"/>
    <w:rsid w:val="00B57FD8"/>
    <w:rsid w:val="00B75986"/>
    <w:rsid w:val="00B866B1"/>
    <w:rsid w:val="00BA456C"/>
    <w:rsid w:val="00BA670D"/>
    <w:rsid w:val="00BD3592"/>
    <w:rsid w:val="00C03CD2"/>
    <w:rsid w:val="00C32CAE"/>
    <w:rsid w:val="00C43AE6"/>
    <w:rsid w:val="00C633A2"/>
    <w:rsid w:val="00CA0964"/>
    <w:rsid w:val="00CA12F8"/>
    <w:rsid w:val="00CB3BC5"/>
    <w:rsid w:val="00CB64B7"/>
    <w:rsid w:val="00D05E47"/>
    <w:rsid w:val="00D13A63"/>
    <w:rsid w:val="00D42E95"/>
    <w:rsid w:val="00D44D17"/>
    <w:rsid w:val="00D6038A"/>
    <w:rsid w:val="00D73AE6"/>
    <w:rsid w:val="00D9363A"/>
    <w:rsid w:val="00D95F96"/>
    <w:rsid w:val="00D97B5A"/>
    <w:rsid w:val="00DA5B04"/>
    <w:rsid w:val="00DE5A25"/>
    <w:rsid w:val="00E17A2C"/>
    <w:rsid w:val="00E43FF0"/>
    <w:rsid w:val="00E45F42"/>
    <w:rsid w:val="00E50150"/>
    <w:rsid w:val="00E56E57"/>
    <w:rsid w:val="00E64DCA"/>
    <w:rsid w:val="00E918B3"/>
    <w:rsid w:val="00EA63B2"/>
    <w:rsid w:val="00EC26DD"/>
    <w:rsid w:val="00ED0B8C"/>
    <w:rsid w:val="00ED761C"/>
    <w:rsid w:val="00EE644D"/>
    <w:rsid w:val="00EF030C"/>
    <w:rsid w:val="00EF03BB"/>
    <w:rsid w:val="00EF4104"/>
    <w:rsid w:val="00F04335"/>
    <w:rsid w:val="00F42DCE"/>
    <w:rsid w:val="00F879C6"/>
    <w:rsid w:val="00FA6A44"/>
    <w:rsid w:val="00FB5AC0"/>
    <w:rsid w:val="00FC150E"/>
    <w:rsid w:val="00FD23F0"/>
    <w:rsid w:val="00FE0BD5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810C3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3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0CA8"/>
    <w:rPr>
      <w:b/>
      <w:bCs/>
    </w:rPr>
  </w:style>
  <w:style w:type="character" w:customStyle="1" w:styleId="Nagwek10">
    <w:name w:val="Nagłówek #1_"/>
    <w:basedOn w:val="Domylnaczcionkaakapitu"/>
    <w:link w:val="Nagwek11"/>
    <w:rsid w:val="00F04335"/>
    <w:rPr>
      <w:rFonts w:ascii="Times New Roman" w:eastAsia="Times New Roman" w:hAnsi="Times New Roman" w:cs="Times New Roman"/>
      <w:b/>
      <w:bCs/>
      <w:color w:val="40404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04335"/>
    <w:pPr>
      <w:widowControl w:val="0"/>
      <w:shd w:val="clear" w:color="auto" w:fill="FFFFFF"/>
      <w:spacing w:after="240"/>
      <w:ind w:left="420"/>
      <w:jc w:val="center"/>
      <w:outlineLvl w:val="0"/>
    </w:pPr>
    <w:rPr>
      <w:b/>
      <w:bCs/>
      <w:color w:val="40404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92FE5-1A57-44DF-8E98-3074F466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Krzysztof Małetka</cp:lastModifiedBy>
  <cp:revision>35</cp:revision>
  <cp:lastPrinted>2018-04-03T11:08:00Z</cp:lastPrinted>
  <dcterms:created xsi:type="dcterms:W3CDTF">2022-07-04T10:23:00Z</dcterms:created>
  <dcterms:modified xsi:type="dcterms:W3CDTF">2023-07-07T11:25:00Z</dcterms:modified>
</cp:coreProperties>
</file>